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2E5AAD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CUENTA PÚBLICA - MUNICIPIO SAYULA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2E5AAD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1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2E5AAD" w:rsidRDefault="002E5AAD" w:rsidP="002E5A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bookmarkStart w:id="3" w:name="cuerpo"/>
            <w:bookmarkEnd w:id="3"/>
            <w:r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NOTAS A LOS ESTADOS FINANCIEROS DE MEMORIA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2E5AAD" w:rsidRDefault="002E5AAD" w:rsidP="002E5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Cuentas de orden contables: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No se cuenta con saldos y movimientos en las cuentas de orden contable.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 xml:space="preserve">Valores 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 xml:space="preserve">Emisión de obligaciones 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 xml:space="preserve">Avales y garantías 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 xml:space="preserve">Juicios 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 xml:space="preserve">Contratos para Inversión Mediante Proyectos para Prestación de Servicios (PPS) y Similares 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Bienes concesionados o en comodato.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2E5AAD" w:rsidRDefault="002E5AAD" w:rsidP="002E5A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uentas de orden presupuestal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: en estas cuentas de orden se refleja que los ingresos son más altos que los egresos; debido a la buena recaudación y a la ejecución de gastos necesarios.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 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ingresos aproba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14´244,532.00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ingresos por ejecutar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6´961,059.21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ingresos modifica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87´282,822.36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ingresos devenga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70´321,763.15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ingresos recauda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70´321,763.15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2E5AAD" w:rsidRDefault="002E5AAD" w:rsidP="002E5A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egresos aproba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14´244,532.00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egresos por ejercer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 541,738.86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egresos modifica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88´894,943.42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egresos comprometi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88´353,204.56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egresos devenga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88´353,204.56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egresos ejerci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88´353,204.56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egresos paga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88´353,204.56</w:t>
            </w:r>
          </w:p>
          <w:p w:rsidR="002E5AAD" w:rsidRDefault="002E5AAD" w:rsidP="002E5A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s-MX"/>
              </w:rPr>
            </w:pPr>
          </w:p>
          <w:p w:rsidR="002E5AAD" w:rsidRDefault="002E5AAD" w:rsidP="002E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2E5AAD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LIC. OSCAR DANIEL CARRION CALVARIO</w:t>
            </w:r>
          </w:p>
          <w:p w:rsidR="00900B0E" w:rsidRPr="001A2522" w:rsidRDefault="002E5AAD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2E5AAD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MTRO. JOSE LUIS JIMENEZ DIAZ</w:t>
            </w:r>
          </w:p>
          <w:p w:rsidR="00900B0E" w:rsidRPr="001A2522" w:rsidRDefault="002E5AAD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FUNCIONARIO ENCARGADO DE HACIENDA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2E5AAD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1-17-21-02-2022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2E5AAD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3480-67D3-49D7-BA3A-0706FDE3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Janeth López</cp:lastModifiedBy>
  <cp:revision>6</cp:revision>
  <dcterms:created xsi:type="dcterms:W3CDTF">2020-05-27T16:03:00Z</dcterms:created>
  <dcterms:modified xsi:type="dcterms:W3CDTF">2022-02-21T19:50:00Z</dcterms:modified>
</cp:coreProperties>
</file>